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Default="00F43215" w:rsidP="00772C26">
            <w:pPr>
              <w:ind w:left="34"/>
              <w:jc w:val="center"/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17534C">
              <w:t>26.12.2014</w:t>
            </w:r>
            <w:r w:rsidR="00CA2B8F">
              <w:t xml:space="preserve"> </w:t>
            </w:r>
            <w:r>
              <w:t>№</w:t>
            </w:r>
            <w:r w:rsidR="00DF70D4">
              <w:t xml:space="preserve"> </w:t>
            </w:r>
            <w:r w:rsidR="0017534C">
              <w:t>4200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  <w:p w:rsidR="00150222" w:rsidRPr="00BC60E0" w:rsidRDefault="00150222" w:rsidP="00150222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6087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целевой 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533850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5267BD">
        <w:rPr>
          <w:szCs w:val="28"/>
        </w:rPr>
        <w:t>.</w:t>
      </w:r>
      <w:r w:rsidR="00C73D75">
        <w:rPr>
          <w:szCs w:val="28"/>
        </w:rPr>
        <w:t xml:space="preserve"> в паспорте программы:</w:t>
      </w:r>
    </w:p>
    <w:p w:rsidR="00C73D75" w:rsidRDefault="00C73D75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ы» сумму «</w:t>
      </w:r>
      <w:r w:rsidR="00533850">
        <w:rPr>
          <w:szCs w:val="28"/>
        </w:rPr>
        <w:t>45764</w:t>
      </w:r>
      <w:r w:rsidR="00533850" w:rsidRPr="00B41CA1">
        <w:rPr>
          <w:szCs w:val="28"/>
        </w:rPr>
        <w:t xml:space="preserve">,0 </w:t>
      </w:r>
      <w:r>
        <w:rPr>
          <w:szCs w:val="28"/>
        </w:rPr>
        <w:t xml:space="preserve">тыс. рублей» заменить на сумму </w:t>
      </w:r>
      <w:r w:rsidRPr="009C1F8D">
        <w:rPr>
          <w:szCs w:val="28"/>
        </w:rPr>
        <w:t>«</w:t>
      </w:r>
      <w:r w:rsidR="00866F1B">
        <w:rPr>
          <w:szCs w:val="28"/>
        </w:rPr>
        <w:t>4</w:t>
      </w:r>
      <w:r w:rsidR="00324B75">
        <w:rPr>
          <w:szCs w:val="28"/>
        </w:rPr>
        <w:t>564</w:t>
      </w:r>
      <w:r w:rsidR="00533850">
        <w:rPr>
          <w:szCs w:val="28"/>
        </w:rPr>
        <w:t>2</w:t>
      </w:r>
      <w:r w:rsidRPr="00B41CA1">
        <w:rPr>
          <w:szCs w:val="28"/>
        </w:rPr>
        <w:t>,0 тыс. рублей»;</w:t>
      </w:r>
    </w:p>
    <w:p w:rsidR="00C73D75" w:rsidRDefault="00C73D75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708"/>
        <w:gridCol w:w="709"/>
        <w:gridCol w:w="851"/>
        <w:gridCol w:w="850"/>
        <w:gridCol w:w="851"/>
        <w:gridCol w:w="1134"/>
      </w:tblGrid>
      <w:tr w:rsidR="00866F1B" w:rsidRPr="00AD221B" w:rsidTr="00C70A1F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финансирования    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866F1B" w:rsidRPr="00AD221B" w:rsidTr="00C70A1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533850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533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3142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C73D75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 xml:space="preserve">в приложении 2 к муниципальной программы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 xml:space="preserve">Опубликовать настоящее постановление в </w:t>
      </w:r>
      <w:r w:rsidR="006E7F18">
        <w:t>газете «Ки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666B4" w:rsidRDefault="00772C26" w:rsidP="00E574D0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E574D0" w:rsidRDefault="00E574D0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</w:p>
    <w:p w:rsidR="0063753F" w:rsidRDefault="0063753F" w:rsidP="00772C26">
      <w:pPr>
        <w:spacing w:line="360" w:lineRule="auto"/>
        <w:jc w:val="both"/>
        <w:sectPr w:rsidR="0063753F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C0364C" w:rsidRDefault="00C0364C" w:rsidP="00C0364C">
      <w:pPr>
        <w:jc w:val="right"/>
        <w:rPr>
          <w:sz w:val="20"/>
          <w:szCs w:val="28"/>
        </w:rPr>
      </w:pPr>
      <w:bookmarkStart w:id="0" w:name="_Toc275254806"/>
      <w:r>
        <w:rPr>
          <w:sz w:val="20"/>
          <w:szCs w:val="28"/>
        </w:rPr>
        <w:lastRenderedPageBreak/>
        <w:t xml:space="preserve">Приложение  № 1 </w:t>
      </w:r>
    </w:p>
    <w:p w:rsidR="00C0364C" w:rsidRDefault="00C0364C" w:rsidP="00C0364C">
      <w:pPr>
        <w:jc w:val="right"/>
        <w:rPr>
          <w:sz w:val="20"/>
          <w:szCs w:val="28"/>
        </w:rPr>
      </w:pPr>
      <w:r>
        <w:rPr>
          <w:sz w:val="20"/>
          <w:szCs w:val="28"/>
        </w:rPr>
        <w:t>к постановлению администрации</w:t>
      </w:r>
    </w:p>
    <w:p w:rsidR="00C0364C" w:rsidRDefault="00C0364C" w:rsidP="00C0364C">
      <w:pPr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округа Кинель</w:t>
      </w:r>
    </w:p>
    <w:p w:rsidR="00C0364C" w:rsidRDefault="00C0364C" w:rsidP="00C0364C">
      <w:pPr>
        <w:jc w:val="right"/>
        <w:rPr>
          <w:sz w:val="20"/>
          <w:szCs w:val="28"/>
        </w:rPr>
      </w:pPr>
      <w:r>
        <w:rPr>
          <w:sz w:val="20"/>
          <w:szCs w:val="28"/>
        </w:rPr>
        <w:t>Самарской области</w:t>
      </w:r>
    </w:p>
    <w:p w:rsidR="00C0364C" w:rsidRDefault="00C0364C" w:rsidP="00C0364C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т   26.12.2014 № 4200 </w:t>
      </w:r>
    </w:p>
    <w:p w:rsidR="00C0364C" w:rsidRDefault="00C0364C" w:rsidP="00C0364C">
      <w:pPr>
        <w:jc w:val="right"/>
        <w:rPr>
          <w:sz w:val="20"/>
          <w:szCs w:val="28"/>
        </w:rPr>
      </w:pPr>
      <w:r>
        <w:rPr>
          <w:sz w:val="20"/>
          <w:szCs w:val="28"/>
        </w:rPr>
        <w:t>«Приложение 2 к Программе</w:t>
      </w:r>
      <w:bookmarkEnd w:id="0"/>
      <w:r>
        <w:rPr>
          <w:sz w:val="20"/>
          <w:szCs w:val="28"/>
        </w:rPr>
        <w:t xml:space="preserve"> </w:t>
      </w:r>
    </w:p>
    <w:p w:rsidR="00C0364C" w:rsidRDefault="00C0364C" w:rsidP="00C0364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C0364C" w:rsidRDefault="00C0364C" w:rsidP="00C0364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szCs w:val="28"/>
        </w:rPr>
        <w:t>Основные  мероприятия муниципальной программы</w:t>
      </w:r>
      <w:r>
        <w:rPr>
          <w:rFonts w:cs="Calibri"/>
          <w:szCs w:val="28"/>
        </w:rPr>
        <w:t xml:space="preserve"> городского округа Кинель</w:t>
      </w:r>
    </w:p>
    <w:p w:rsidR="00C0364C" w:rsidRDefault="00C0364C" w:rsidP="00C0364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400"/>
        <w:gridCol w:w="1703"/>
        <w:gridCol w:w="993"/>
        <w:gridCol w:w="994"/>
        <w:gridCol w:w="850"/>
        <w:gridCol w:w="992"/>
        <w:gridCol w:w="71"/>
        <w:gridCol w:w="922"/>
        <w:gridCol w:w="1134"/>
        <w:gridCol w:w="1134"/>
        <w:gridCol w:w="102"/>
        <w:gridCol w:w="1236"/>
        <w:gridCol w:w="1148"/>
      </w:tblGrid>
      <w:tr w:rsidR="00C0364C" w:rsidTr="00C0364C">
        <w:trPr>
          <w:trHeight w:val="5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C0364C" w:rsidRDefault="00C0364C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/п</w:t>
            </w:r>
          </w:p>
          <w:p w:rsidR="00C0364C" w:rsidRDefault="00C036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чик,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7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C0364C" w:rsidTr="00C0364C">
        <w:trPr>
          <w:trHeight w:val="5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14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5 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7 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3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3</w:t>
            </w:r>
          </w:p>
        </w:tc>
      </w:tr>
      <w:tr w:rsidR="00C0364C" w:rsidTr="00C0364C">
        <w:trPr>
          <w:trHeight w:val="34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70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C0364C" w:rsidTr="00C0364C">
        <w:trPr>
          <w:trHeight w:val="145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 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3,9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9,5 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функционирования портала предост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рганы МСУ городского 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круга,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 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</w:t>
            </w:r>
            <w:r>
              <w:rPr>
                <w:sz w:val="24"/>
                <w:szCs w:val="24"/>
                <w:lang w:eastAsia="en-US"/>
              </w:rPr>
              <w:lastRenderedPageBreak/>
              <w:t>рования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администрация городского округа, </w:t>
            </w:r>
          </w:p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дума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4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2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 периодической печа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,6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1,6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5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области телевиде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. </w:t>
            </w:r>
            <w:r>
              <w:rPr>
                <w:rFonts w:cs="Courier New"/>
                <w:sz w:val="24"/>
                <w:szCs w:val="24"/>
                <w:lang w:eastAsia="en-US"/>
              </w:rPr>
              <w:t>Повышение эффективности муниципального управления</w:t>
            </w: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right="145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</w:t>
            </w:r>
            <w:r>
              <w:rPr>
                <w:rFonts w:cs="Courier New"/>
                <w:sz w:val="24"/>
                <w:szCs w:val="24"/>
                <w:lang w:eastAsia="en-US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Приобретение технических средств и программного обеспечения в органах администрации </w:t>
            </w:r>
            <w:r>
              <w:rPr>
                <w:rFonts w:cs="Courier New"/>
                <w:sz w:val="24"/>
                <w:szCs w:val="24"/>
                <w:lang w:eastAsia="en-US"/>
              </w:rPr>
              <w:t>муниципального образования «Городского округа Кинель»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для внедрения электронного документообор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</w:t>
            </w:r>
          </w:p>
          <w:p w:rsidR="00C0364C" w:rsidRDefault="00C0364C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локальной вычислительной сети администрации города, внедрение телекомму</w:t>
            </w:r>
            <w:r>
              <w:rPr>
                <w:sz w:val="24"/>
                <w:szCs w:val="24"/>
                <w:lang w:eastAsia="en-US"/>
              </w:rPr>
              <w:lastRenderedPageBreak/>
              <w:t>никационных серви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органы МСУ городского округа, аппа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</w:t>
            </w:r>
            <w:r>
              <w:rPr>
                <w:sz w:val="24"/>
                <w:szCs w:val="24"/>
                <w:lang w:eastAsia="en-US"/>
              </w:rPr>
              <w:lastRenderedPageBreak/>
              <w:t>ченные средства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 областной бюджет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</w:tr>
      <w:tr w:rsidR="00C0364C" w:rsidTr="00C0364C">
        <w:trPr>
          <w:trHeight w:val="365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Повышение качества предоставления  муниципальных услуг</w:t>
            </w: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tabs>
                <w:tab w:val="left" w:pos="121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ласти использования информационных технологий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</w:t>
            </w: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Принятие участия в семинарах и научно-практических кон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ференциях по проблемам развития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ппарат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</w:t>
            </w:r>
            <w:r>
              <w:rPr>
                <w:sz w:val="24"/>
                <w:szCs w:val="24"/>
                <w:lang w:eastAsia="en-US"/>
              </w:rPr>
              <w:lastRenderedPageBreak/>
              <w:t>рования</w:t>
            </w: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Предоставление субсидии из бюджета городского округа на выполнение муниципального задания </w:t>
            </w:r>
            <w:r>
              <w:rPr>
                <w:sz w:val="24"/>
                <w:szCs w:val="24"/>
                <w:lang w:eastAsia="en-US"/>
              </w:rPr>
              <w:t>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2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1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Обеспечение функционирования муниципальных информационных систем и защиты информации</w:t>
            </w:r>
          </w:p>
        </w:tc>
      </w:tr>
      <w:tr w:rsidR="00C0364C" w:rsidTr="00C0364C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Разработка и внедрение элементов системы защиты информации, муниципальных информационных систем </w:t>
            </w:r>
          </w:p>
        </w:tc>
      </w:tr>
      <w:tr w:rsidR="00C0364C" w:rsidTr="00C0364C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ение комплексной системы защиты информации в органах МС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5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5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C0364C" w:rsidTr="00C0364C">
        <w:trPr>
          <w:trHeight w:val="286"/>
        </w:trPr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642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3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C0364C" w:rsidRDefault="00C03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3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4C" w:rsidRDefault="00C0364C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4C" w:rsidRDefault="00C0364C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364C" w:rsidRDefault="00C0364C" w:rsidP="00C0364C">
      <w:pPr>
        <w:spacing w:line="360" w:lineRule="auto"/>
        <w:jc w:val="both"/>
        <w:rPr>
          <w:sz w:val="24"/>
          <w:szCs w:val="24"/>
        </w:rPr>
      </w:pPr>
    </w:p>
    <w:p w:rsidR="00C0364C" w:rsidRDefault="00C0364C" w:rsidP="00C0364C">
      <w:r>
        <w:t>*- направления и суммы вводятся в действие отдельным постановлением администрации городского округа.</w:t>
      </w:r>
    </w:p>
    <w:p w:rsidR="00772C26" w:rsidRPr="00B93185" w:rsidRDefault="00772C26" w:rsidP="007E6E82">
      <w:pPr>
        <w:jc w:val="right"/>
        <w:rPr>
          <w:sz w:val="24"/>
          <w:szCs w:val="24"/>
        </w:rPr>
      </w:pPr>
      <w:bookmarkStart w:id="1" w:name="_GoBack"/>
      <w:bookmarkEnd w:id="1"/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29" w:rsidRDefault="00032029" w:rsidP="00E83F2F">
      <w:r>
        <w:separator/>
      </w:r>
    </w:p>
  </w:endnote>
  <w:endnote w:type="continuationSeparator" w:id="0">
    <w:p w:rsidR="00032029" w:rsidRDefault="00032029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29" w:rsidRDefault="00032029" w:rsidP="00E83F2F">
      <w:r>
        <w:separator/>
      </w:r>
    </w:p>
  </w:footnote>
  <w:footnote w:type="continuationSeparator" w:id="0">
    <w:p w:rsidR="00032029" w:rsidRDefault="00032029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2029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4280A"/>
    <w:rsid w:val="00150222"/>
    <w:rsid w:val="0015149E"/>
    <w:rsid w:val="001538A7"/>
    <w:rsid w:val="0016160D"/>
    <w:rsid w:val="0017534C"/>
    <w:rsid w:val="00181004"/>
    <w:rsid w:val="001829C6"/>
    <w:rsid w:val="0018490A"/>
    <w:rsid w:val="001921B2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FC1"/>
    <w:rsid w:val="00501A8C"/>
    <w:rsid w:val="00504A25"/>
    <w:rsid w:val="00512BA5"/>
    <w:rsid w:val="005267BD"/>
    <w:rsid w:val="00527210"/>
    <w:rsid w:val="00533850"/>
    <w:rsid w:val="00534F81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681B"/>
    <w:rsid w:val="006A404B"/>
    <w:rsid w:val="006D192E"/>
    <w:rsid w:val="006D6E15"/>
    <w:rsid w:val="006D75CD"/>
    <w:rsid w:val="006E3266"/>
    <w:rsid w:val="006E7F18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C0B86"/>
    <w:rsid w:val="007C27AB"/>
    <w:rsid w:val="007D2384"/>
    <w:rsid w:val="007E0335"/>
    <w:rsid w:val="007E4603"/>
    <w:rsid w:val="007E6E82"/>
    <w:rsid w:val="007F3A70"/>
    <w:rsid w:val="0080102D"/>
    <w:rsid w:val="00804982"/>
    <w:rsid w:val="00805D5C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16C1C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B0721B"/>
    <w:rsid w:val="00B11317"/>
    <w:rsid w:val="00B152C0"/>
    <w:rsid w:val="00B168AE"/>
    <w:rsid w:val="00B2741F"/>
    <w:rsid w:val="00B37456"/>
    <w:rsid w:val="00B41CA1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64C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73D75"/>
    <w:rsid w:val="00C93598"/>
    <w:rsid w:val="00C93C43"/>
    <w:rsid w:val="00C95A8D"/>
    <w:rsid w:val="00CA0489"/>
    <w:rsid w:val="00CA051E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605A"/>
    <w:rsid w:val="00D32D27"/>
    <w:rsid w:val="00D51A87"/>
    <w:rsid w:val="00D53475"/>
    <w:rsid w:val="00D535F8"/>
    <w:rsid w:val="00D6087D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E658A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7728"/>
    <w:rsid w:val="00F96723"/>
    <w:rsid w:val="00F96BB2"/>
    <w:rsid w:val="00FA3AFA"/>
    <w:rsid w:val="00FA6043"/>
    <w:rsid w:val="00FB3B9E"/>
    <w:rsid w:val="00FC301C"/>
    <w:rsid w:val="00FD1748"/>
    <w:rsid w:val="00FE2D73"/>
    <w:rsid w:val="00FE3491"/>
    <w:rsid w:val="00FF0CF6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5FC35-A9AC-49DD-A9FF-4E4B131B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DAEB-99BD-4341-AAEB-CA7DB08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ей кондратьев</cp:lastModifiedBy>
  <cp:revision>112</cp:revision>
  <cp:lastPrinted>2014-12-25T06:18:00Z</cp:lastPrinted>
  <dcterms:created xsi:type="dcterms:W3CDTF">2012-06-27T11:56:00Z</dcterms:created>
  <dcterms:modified xsi:type="dcterms:W3CDTF">2015-05-12T16:15:00Z</dcterms:modified>
</cp:coreProperties>
</file>